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404" w:rsidRDefault="005935C6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18"/>
          <w:szCs w:val="21"/>
        </w:rPr>
      </w:pPr>
      <w:r>
        <w:rPr>
          <w:rFonts w:ascii="Times New Roman" w:hAnsi="Times New Roman"/>
          <w:bCs/>
          <w:kern w:val="0"/>
          <w:sz w:val="18"/>
          <w:szCs w:val="21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 w:val="18"/>
          <w:szCs w:val="21"/>
          <w:u w:val="single"/>
          <w:lang w:val="zh-CN"/>
        </w:rPr>
        <w:t>0010-2020</w:t>
      </w:r>
      <w:bookmarkEnd w:id="0"/>
    </w:p>
    <w:p w:rsidR="00362404" w:rsidRDefault="005935C6">
      <w:pPr>
        <w:ind w:left="421" w:hangingChars="131" w:hanging="42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审核结果汇总表</w:t>
      </w:r>
    </w:p>
    <w:tbl>
      <w:tblPr>
        <w:tblW w:w="976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182"/>
        <w:gridCol w:w="1276"/>
        <w:gridCol w:w="1417"/>
        <w:gridCol w:w="1228"/>
        <w:gridCol w:w="1701"/>
      </w:tblGrid>
      <w:tr w:rsidR="00823825" w:rsidTr="00C342CA">
        <w:trPr>
          <w:tblCellSpacing w:w="0" w:type="dxa"/>
          <w:jc w:val="center"/>
        </w:trPr>
        <w:tc>
          <w:tcPr>
            <w:tcW w:w="2958" w:type="dxa"/>
          </w:tcPr>
          <w:p w:rsidR="00362404" w:rsidRDefault="005935C6" w:rsidP="00C342CA">
            <w:pPr>
              <w:widowControl/>
              <w:spacing w:line="360" w:lineRule="auto"/>
              <w:ind w:firstLineChars="122" w:firstLine="256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认证标准条款号</w:t>
            </w:r>
          </w:p>
        </w:tc>
        <w:tc>
          <w:tcPr>
            <w:tcW w:w="1182" w:type="dxa"/>
          </w:tcPr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</w:tc>
        <w:tc>
          <w:tcPr>
            <w:tcW w:w="1276" w:type="dxa"/>
          </w:tcPr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次要不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>符合</w:t>
            </w:r>
          </w:p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量</w:t>
            </w:r>
          </w:p>
        </w:tc>
        <w:tc>
          <w:tcPr>
            <w:tcW w:w="1417" w:type="dxa"/>
          </w:tcPr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主要不符合</w:t>
            </w:r>
          </w:p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数量</w:t>
            </w:r>
          </w:p>
        </w:tc>
        <w:tc>
          <w:tcPr>
            <w:tcW w:w="1228" w:type="dxa"/>
          </w:tcPr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适用</w:t>
            </w:r>
          </w:p>
        </w:tc>
        <w:tc>
          <w:tcPr>
            <w:tcW w:w="1701" w:type="dxa"/>
          </w:tcPr>
          <w:p w:rsidR="00362404" w:rsidRDefault="005935C6" w:rsidP="00C342C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不符合项报告编号</w:t>
            </w:r>
          </w:p>
        </w:tc>
      </w:tr>
      <w:tr w:rsidR="00634AC4" w:rsidTr="00C342CA">
        <w:trPr>
          <w:trHeight w:val="484"/>
          <w:tblCellSpacing w:w="0" w:type="dxa"/>
          <w:jc w:val="center"/>
        </w:trPr>
        <w:tc>
          <w:tcPr>
            <w:tcW w:w="2958" w:type="dxa"/>
          </w:tcPr>
          <w:p w:rsidR="00634AC4" w:rsidRPr="00365C45" w:rsidRDefault="00634AC4" w:rsidP="00C342CA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4.</w:t>
            </w:r>
            <w:r w:rsidRPr="00365C45">
              <w:t>总要求</w:t>
            </w:r>
          </w:p>
        </w:tc>
        <w:tc>
          <w:tcPr>
            <w:tcW w:w="1182" w:type="dxa"/>
          </w:tcPr>
          <w:p w:rsidR="00634AC4" w:rsidRPr="00365C45" w:rsidRDefault="001E6156" w:rsidP="00C342CA">
            <w:pPr>
              <w:widowControl/>
              <w:spacing w:line="360" w:lineRule="auto"/>
              <w:jc w:val="center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634AC4" w:rsidRPr="00365C45" w:rsidRDefault="00634AC4" w:rsidP="00C342CA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634AC4" w:rsidRPr="00365C45" w:rsidRDefault="00634AC4" w:rsidP="00C342CA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634AC4" w:rsidRPr="00365C45" w:rsidRDefault="00634AC4" w:rsidP="00C342CA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634AC4" w:rsidRPr="00365C45" w:rsidRDefault="00634AC4" w:rsidP="00C342CA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5.1 </w:t>
            </w:r>
            <w:r w:rsidRPr="00365C45">
              <w:t>计量职能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5.2 </w:t>
            </w:r>
            <w:r w:rsidRPr="00365C45">
              <w:t>以顾客为关注焦点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5.3 </w:t>
            </w:r>
            <w:r w:rsidRPr="00365C45">
              <w:t>质量目标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5.4 </w:t>
            </w:r>
            <w:r w:rsidRPr="00365C45">
              <w:t>管理评审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1</w:t>
            </w:r>
            <w:r w:rsidRPr="00365C45">
              <w:t>人力资源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1.1</w:t>
            </w:r>
            <w:r w:rsidRPr="00365C45">
              <w:t>人员的职责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1.2</w:t>
            </w:r>
            <w:r w:rsidRPr="00365C45">
              <w:t>能力和培训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2</w:t>
            </w:r>
            <w:r w:rsidRPr="00365C45">
              <w:t>信息资源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2.1</w:t>
            </w:r>
            <w:r w:rsidRPr="00365C45">
              <w:t>程序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</w:p>
        </w:tc>
        <w:tc>
          <w:tcPr>
            <w:tcW w:w="1276" w:type="dxa"/>
          </w:tcPr>
          <w:p w:rsidR="001E6156" w:rsidRPr="00365C45" w:rsidRDefault="00067EBC" w:rsidP="001E6156">
            <w:pPr>
              <w:widowControl/>
              <w:spacing w:line="360" w:lineRule="auto"/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067EBC" w:rsidP="001E6156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2.2</w:t>
            </w:r>
            <w:r w:rsidRPr="00365C45">
              <w:t>软件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2.3</w:t>
            </w:r>
            <w:r w:rsidRPr="00365C45">
              <w:t>记录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2741E9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2.4</w:t>
            </w:r>
            <w:r w:rsidRPr="00365C45">
              <w:t>标识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</w:p>
        </w:tc>
        <w:tc>
          <w:tcPr>
            <w:tcW w:w="1276" w:type="dxa"/>
          </w:tcPr>
          <w:p w:rsidR="001E6156" w:rsidRPr="00365C45" w:rsidRDefault="003A3CE0" w:rsidP="001E6156">
            <w:pPr>
              <w:widowControl/>
              <w:spacing w:line="360" w:lineRule="auto"/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3A3CE0" w:rsidP="001E6156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  <w:bookmarkStart w:id="1" w:name="_GoBack"/>
            <w:bookmarkEnd w:id="1"/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6.3 </w:t>
            </w:r>
            <w:r w:rsidRPr="00365C45">
              <w:t>物资资源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3.1</w:t>
            </w:r>
            <w:r w:rsidRPr="00365C45">
              <w:t>测量设备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3.2</w:t>
            </w:r>
            <w:r w:rsidRPr="00365C45">
              <w:t>环境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6.4</w:t>
            </w:r>
            <w:r w:rsidRPr="00365C45">
              <w:t>外部供方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1</w:t>
            </w:r>
            <w:r w:rsidRPr="00365C45">
              <w:t>计量确认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7.1.1 </w:t>
            </w:r>
            <w:r w:rsidRPr="00365C45">
              <w:t>总则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7.1.2 </w:t>
            </w:r>
            <w:r w:rsidRPr="00365C45">
              <w:t>计量确认间隔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1.3</w:t>
            </w:r>
            <w:r w:rsidRPr="00365C45">
              <w:t>设备调整控制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F23164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1.4</w:t>
            </w:r>
            <w:r w:rsidRPr="00365C45">
              <w:t>计量确认过程记录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E97A7A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7.2 </w:t>
            </w:r>
            <w:r w:rsidRPr="00365C45">
              <w:t>测量过程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E97A7A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lastRenderedPageBreak/>
              <w:t>7.2.1</w:t>
            </w:r>
            <w:r w:rsidRPr="00365C45">
              <w:t>总则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2.2</w:t>
            </w:r>
            <w:r w:rsidRPr="00365C45">
              <w:t>测量过程设计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2.3</w:t>
            </w:r>
            <w:r w:rsidRPr="00365C45">
              <w:t>测量过程实现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2.4</w:t>
            </w:r>
            <w:r w:rsidRPr="00365C45">
              <w:t>测量过程记录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3.1</w:t>
            </w:r>
            <w:r w:rsidRPr="00365C45">
              <w:t>测量不确定度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7.3.2</w:t>
            </w:r>
            <w:r w:rsidRPr="00365C45">
              <w:t>溯源性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2.2</w:t>
            </w:r>
            <w:r w:rsidRPr="00365C45">
              <w:t>顾客满意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2.3</w:t>
            </w:r>
            <w:r w:rsidRPr="00365C45">
              <w:t>测量管理体系审核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2.4</w:t>
            </w:r>
            <w:r w:rsidRPr="00365C45">
              <w:t>测量管理体系的监视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3.1</w:t>
            </w:r>
            <w:r w:rsidRPr="00365C45">
              <w:t>不合格测量管理体系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3.2</w:t>
            </w:r>
            <w:r w:rsidRPr="00365C45">
              <w:t>不合格测量过程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>8.3.3</w:t>
            </w:r>
            <w:r w:rsidRPr="00365C45">
              <w:t>不合格测量设备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AA031C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8.4.2 </w:t>
            </w:r>
            <w:r w:rsidRPr="00365C45">
              <w:t>纠正措施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B34822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1E6156" w:rsidTr="00C342CA">
        <w:trPr>
          <w:tblCellSpacing w:w="0" w:type="dxa"/>
          <w:jc w:val="center"/>
        </w:trPr>
        <w:tc>
          <w:tcPr>
            <w:tcW w:w="2958" w:type="dxa"/>
          </w:tcPr>
          <w:p w:rsidR="001E6156" w:rsidRPr="00365C45" w:rsidRDefault="001E6156" w:rsidP="001E6156">
            <w:pPr>
              <w:widowControl/>
              <w:spacing w:line="360" w:lineRule="auto"/>
              <w:ind w:firstLineChars="122" w:firstLine="256"/>
              <w:jc w:val="left"/>
            </w:pPr>
            <w:r w:rsidRPr="00365C45">
              <w:t xml:space="preserve">8.4.3 </w:t>
            </w:r>
            <w:r w:rsidRPr="00365C45">
              <w:t>预防措施</w:t>
            </w:r>
          </w:p>
        </w:tc>
        <w:tc>
          <w:tcPr>
            <w:tcW w:w="1182" w:type="dxa"/>
          </w:tcPr>
          <w:p w:rsidR="001E6156" w:rsidRDefault="001E6156" w:rsidP="001E6156">
            <w:pPr>
              <w:jc w:val="center"/>
            </w:pPr>
            <w:r w:rsidRPr="00B34822">
              <w:rPr>
                <w:rFonts w:ascii="宋体" w:hAnsi="宋体" w:hint="eastAsia"/>
              </w:rPr>
              <w:t>√</w:t>
            </w:r>
          </w:p>
        </w:tc>
        <w:tc>
          <w:tcPr>
            <w:tcW w:w="1276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417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228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 w:rsidR="001E6156" w:rsidRPr="00365C45" w:rsidRDefault="001E6156" w:rsidP="001E6156">
            <w:pPr>
              <w:widowControl/>
              <w:spacing w:line="360" w:lineRule="auto"/>
              <w:jc w:val="center"/>
            </w:pPr>
          </w:p>
        </w:tc>
      </w:tr>
      <w:tr w:rsidR="00823825" w:rsidTr="00C342CA">
        <w:trPr>
          <w:tblCellSpacing w:w="0" w:type="dxa"/>
          <w:jc w:val="center"/>
        </w:trPr>
        <w:tc>
          <w:tcPr>
            <w:tcW w:w="2958" w:type="dxa"/>
          </w:tcPr>
          <w:p w:rsidR="00362404" w:rsidRDefault="005935C6" w:rsidP="00C342CA">
            <w:pPr>
              <w:widowControl/>
              <w:spacing w:line="360" w:lineRule="auto"/>
              <w:ind w:firstLineChars="122" w:firstLine="256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汇总</w:t>
            </w:r>
          </w:p>
        </w:tc>
        <w:tc>
          <w:tcPr>
            <w:tcW w:w="1182" w:type="dxa"/>
          </w:tcPr>
          <w:p w:rsidR="00362404" w:rsidRDefault="0099488A" w:rsidP="00C342C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62404" w:rsidRDefault="0099488A" w:rsidP="00C342C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17" w:type="dxa"/>
          </w:tcPr>
          <w:p w:rsidR="00362404" w:rsidRDefault="0099488A" w:rsidP="00C342C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28" w:type="dxa"/>
          </w:tcPr>
          <w:p w:rsidR="00362404" w:rsidRDefault="0099488A" w:rsidP="00C342C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62404" w:rsidRDefault="0099488A" w:rsidP="00C342C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362404" w:rsidRDefault="0099488A">
      <w:pPr>
        <w:rPr>
          <w:rFonts w:ascii="宋体" w:hAnsi="宋体" w:cs="宋体"/>
          <w:kern w:val="0"/>
          <w:szCs w:val="21"/>
        </w:rPr>
      </w:pPr>
    </w:p>
    <w:p w:rsidR="00362404" w:rsidRDefault="005935C6">
      <w:pPr>
        <w:ind w:firstLineChars="200" w:firstLine="420"/>
      </w:pPr>
      <w:r>
        <w:rPr>
          <w:rFonts w:ascii="宋体" w:hAnsi="宋体" w:cs="宋体" w:hint="eastAsia"/>
          <w:kern w:val="0"/>
          <w:szCs w:val="21"/>
        </w:rPr>
        <w:t xml:space="preserve">审核组组长（签字）：  </w:t>
      </w:r>
      <w:r w:rsidR="001E6156">
        <w:rPr>
          <w:rFonts w:ascii="宋体" w:hAnsi="宋体" w:cs="宋体" w:hint="eastAsia"/>
          <w:kern w:val="0"/>
          <w:szCs w:val="21"/>
        </w:rPr>
        <w:t>鞠录梅</w:t>
      </w:r>
      <w:r>
        <w:rPr>
          <w:rFonts w:ascii="宋体" w:hAnsi="宋体" w:cs="宋体" w:hint="eastAsia"/>
          <w:kern w:val="0"/>
          <w:szCs w:val="21"/>
        </w:rPr>
        <w:t xml:space="preserve">                          日期：</w:t>
      </w:r>
      <w:r w:rsidR="001E6156">
        <w:rPr>
          <w:rFonts w:ascii="宋体" w:hAnsi="宋体" w:cs="宋体" w:hint="eastAsia"/>
          <w:kern w:val="0"/>
          <w:szCs w:val="21"/>
        </w:rPr>
        <w:t>2</w:t>
      </w:r>
      <w:r w:rsidR="001E6156">
        <w:rPr>
          <w:rFonts w:ascii="宋体" w:hAnsi="宋体" w:cs="宋体"/>
          <w:kern w:val="0"/>
          <w:szCs w:val="21"/>
        </w:rPr>
        <w:t>020</w:t>
      </w:r>
      <w:r w:rsidR="001E6156">
        <w:rPr>
          <w:rFonts w:ascii="宋体" w:hAnsi="宋体" w:cs="宋体" w:hint="eastAsia"/>
          <w:kern w:val="0"/>
          <w:szCs w:val="21"/>
        </w:rPr>
        <w:t>年1月1</w:t>
      </w:r>
      <w:r w:rsidR="001E6156">
        <w:rPr>
          <w:rFonts w:ascii="宋体" w:hAnsi="宋体" w:cs="宋体"/>
          <w:kern w:val="0"/>
          <w:szCs w:val="21"/>
        </w:rPr>
        <w:t>5</w:t>
      </w:r>
      <w:r w:rsidR="001E6156">
        <w:rPr>
          <w:rFonts w:ascii="宋体" w:hAnsi="宋体" w:cs="宋体" w:hint="eastAsia"/>
          <w:kern w:val="0"/>
          <w:szCs w:val="21"/>
        </w:rPr>
        <w:t>日</w:t>
      </w:r>
    </w:p>
    <w:p w:rsidR="00362404" w:rsidRDefault="0099488A">
      <w:pPr>
        <w:jc w:val="right"/>
      </w:pPr>
    </w:p>
    <w:sectPr w:rsidR="00362404" w:rsidSect="00362404">
      <w:headerReference w:type="default" r:id="rId8"/>
      <w:pgSz w:w="11906" w:h="16838"/>
      <w:pgMar w:top="1440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88A" w:rsidRDefault="0099488A">
      <w:r>
        <w:separator/>
      </w:r>
    </w:p>
  </w:endnote>
  <w:endnote w:type="continuationSeparator" w:id="0">
    <w:p w:rsidR="0099488A" w:rsidRDefault="0099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88A" w:rsidRDefault="0099488A">
      <w:r>
        <w:separator/>
      </w:r>
    </w:p>
  </w:footnote>
  <w:footnote w:type="continuationSeparator" w:id="0">
    <w:p w:rsidR="0099488A" w:rsidRDefault="0099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404" w:rsidRDefault="005935C6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bookmarkStart w:id="2" w:name="OLE_LINK1"/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62404" w:rsidRDefault="0099488A">
    <w:pPr>
      <w:pStyle w:val="a7"/>
      <w:pBdr>
        <w:bottom w:val="nil"/>
      </w:pBdr>
      <w:spacing w:line="320" w:lineRule="exact"/>
      <w:jc w:val="left"/>
      <w:rPr>
        <w:rStyle w:val="CharChar1"/>
        <w:rFonts w:hint="default"/>
        <w:szCs w:val="21"/>
      </w:rPr>
    </w:pPr>
    <w:r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81.5pt;margin-top:14.85pt;width:192.6pt;height:20.6pt;z-index:251657728" stroked="f">
          <v:textbox>
            <w:txbxContent>
              <w:p w:rsidR="00362404" w:rsidRDefault="005935C6">
                <w:pPr>
                  <w:rPr>
                    <w:rFonts w:ascii="Times New Roman" w:eastAsiaTheme="minorEastAsia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 xml:space="preserve">12 </w:t>
                </w:r>
                <w:r>
                  <w:rPr>
                    <w:rFonts w:ascii="Times New Roman" w:eastAsiaTheme="minorEastAsia" w:hAnsi="Times New Roman"/>
                    <w:sz w:val="22"/>
                  </w:rPr>
                  <w:t>审核结果汇总表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（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06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 w:rsidR="005935C6">
      <w:rPr>
        <w:rStyle w:val="CharChar1"/>
        <w:rFonts w:hint="default"/>
        <w:szCs w:val="21"/>
      </w:rPr>
      <w:t>北京国标联合认证有限公司</w:t>
    </w:r>
  </w:p>
  <w:p w:rsidR="00362404" w:rsidRDefault="005935C6">
    <w:pPr>
      <w:pStyle w:val="a7"/>
      <w:pBdr>
        <w:bottom w:val="nil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362404" w:rsidRDefault="0099488A">
    <w:r>
      <w:rPr>
        <w:sz w:val="18"/>
      </w:rPr>
      <w:pict>
        <v:line id="_x0000_s3074" style="position:absolute;left:0;text-align:left;z-index:251658752" from="-.45pt,.1pt" to="460.15pt,.8pt"/>
      </w:pic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825"/>
    <w:rsid w:val="00067EBC"/>
    <w:rsid w:val="00196C3E"/>
    <w:rsid w:val="001E6156"/>
    <w:rsid w:val="00226F15"/>
    <w:rsid w:val="00365C45"/>
    <w:rsid w:val="003A3CE0"/>
    <w:rsid w:val="004F28CA"/>
    <w:rsid w:val="005935C6"/>
    <w:rsid w:val="00634AC4"/>
    <w:rsid w:val="00823825"/>
    <w:rsid w:val="008B6C9F"/>
    <w:rsid w:val="0099488A"/>
    <w:rsid w:val="009B5718"/>
    <w:rsid w:val="00C3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D16F3F9"/>
  <w15:docId w15:val="{D1600DA6-3196-4BDD-B5E9-380BDEEC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40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624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624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62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36240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62404"/>
    <w:rPr>
      <w:sz w:val="18"/>
      <w:szCs w:val="18"/>
    </w:rPr>
  </w:style>
  <w:style w:type="character" w:customStyle="1" w:styleId="FontStyle99">
    <w:name w:val="Font Style99"/>
    <w:qFormat/>
    <w:rsid w:val="00362404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sid w:val="00362404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362404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B208F-A7DD-4770-9A91-D7A8C26B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5</Words>
  <Characters>661</Characters>
  <Application>Microsoft Office Word</Application>
  <DocSecurity>0</DocSecurity>
  <Lines>5</Lines>
  <Paragraphs>1</Paragraphs>
  <ScaleCrop>false</ScaleCrop>
  <Company>Aliyu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32</cp:revision>
  <dcterms:created xsi:type="dcterms:W3CDTF">2015-10-10T05:30:00Z</dcterms:created>
  <dcterms:modified xsi:type="dcterms:W3CDTF">2020-01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